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45"/>
      </w:tblGrid>
      <w:tr w:rsidR="007E42C2" w:rsidRPr="007E42C2" w:rsidTr="008D2021">
        <w:trPr>
          <w:trHeight w:val="540"/>
        </w:trPr>
        <w:tc>
          <w:tcPr>
            <w:tcW w:w="10545" w:type="dxa"/>
            <w:shd w:val="clear" w:color="auto" w:fill="00B0F0"/>
          </w:tcPr>
          <w:p w:rsidR="007E42C2" w:rsidRDefault="007E42C2" w:rsidP="007E42C2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7E42C2">
              <w:rPr>
                <w:b/>
                <w:color w:val="FFFFFF" w:themeColor="background1"/>
                <w:sz w:val="48"/>
                <w:szCs w:val="48"/>
              </w:rPr>
              <w:t>SCHEDA DI PRENOTAZIOZNE ALBERGHIERA</w:t>
            </w:r>
          </w:p>
          <w:p w:rsidR="008C7435" w:rsidRPr="007E42C2" w:rsidRDefault="000D1098" w:rsidP="007E42C2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Application form</w:t>
            </w:r>
          </w:p>
        </w:tc>
      </w:tr>
    </w:tbl>
    <w:p w:rsidR="007E42C2" w:rsidRDefault="007E42C2" w:rsidP="008C7435">
      <w:pPr>
        <w:spacing w:after="0"/>
        <w:rPr>
          <w:b/>
          <w:sz w:val="18"/>
          <w:szCs w:val="18"/>
        </w:rPr>
      </w:pPr>
      <w:r w:rsidRPr="007E42C2">
        <w:rPr>
          <w:b/>
          <w:sz w:val="18"/>
          <w:szCs w:val="18"/>
        </w:rPr>
        <w:t>Vi preghiamo voler indicare nella scheda i dati per la fatturazione di chi effettuerà il bonifico (tutti i campi sono obbligatori)</w:t>
      </w:r>
    </w:p>
    <w:p w:rsidR="008C7435" w:rsidRPr="005C23FE" w:rsidRDefault="008C7435" w:rsidP="008C7435">
      <w:pPr>
        <w:spacing w:after="0"/>
        <w:rPr>
          <w:b/>
          <w:i/>
          <w:iCs/>
          <w:sz w:val="18"/>
          <w:szCs w:val="18"/>
          <w:lang w:val="en-GB"/>
        </w:rPr>
      </w:pPr>
      <w:r w:rsidRPr="005C23FE">
        <w:rPr>
          <w:b/>
          <w:i/>
          <w:iCs/>
          <w:sz w:val="18"/>
          <w:szCs w:val="18"/>
          <w:lang w:val="en-GB"/>
        </w:rPr>
        <w:t>Please write in the form the detailsof the team/person that will send the credit transfer and to whom we have to invoice the stay</w:t>
      </w:r>
    </w:p>
    <w:p w:rsidR="00173970" w:rsidRPr="005E7A57" w:rsidRDefault="00173970">
      <w:pPr>
        <w:rPr>
          <w:b/>
          <w:sz w:val="18"/>
          <w:szCs w:val="18"/>
          <w:lang w:val="en-GB"/>
        </w:rPr>
      </w:pPr>
    </w:p>
    <w:p w:rsidR="008C7435" w:rsidRPr="005E7A57" w:rsidRDefault="008C7435">
      <w:pPr>
        <w:rPr>
          <w:b/>
          <w:sz w:val="18"/>
          <w:szCs w:val="18"/>
          <w:lang w:val="en-GB"/>
        </w:rPr>
      </w:pPr>
      <w:r w:rsidRPr="005E7A57">
        <w:rPr>
          <w:b/>
          <w:sz w:val="20"/>
          <w:szCs w:val="20"/>
          <w:lang w:val="en-GB"/>
        </w:rPr>
        <w:t>Società/Team</w:t>
      </w:r>
      <w:r w:rsidR="007E42C2" w:rsidRPr="005E7A57">
        <w:rPr>
          <w:b/>
          <w:sz w:val="18"/>
          <w:szCs w:val="18"/>
          <w:lang w:val="en-GB"/>
        </w:rPr>
        <w:t>______________________________________________________________________________________________</w:t>
      </w:r>
    </w:p>
    <w:p w:rsidR="007E42C2" w:rsidRPr="005E7A57" w:rsidRDefault="008C7435">
      <w:pPr>
        <w:rPr>
          <w:b/>
          <w:sz w:val="18"/>
          <w:szCs w:val="18"/>
          <w:lang w:val="en-GB"/>
        </w:rPr>
      </w:pPr>
      <w:r w:rsidRPr="005E7A57">
        <w:rPr>
          <w:b/>
          <w:sz w:val="18"/>
          <w:szCs w:val="18"/>
          <w:lang w:val="en-GB"/>
        </w:rPr>
        <w:t>Nome referent/Name of the contact person:</w:t>
      </w:r>
      <w:r w:rsidR="007E42C2" w:rsidRPr="005E7A57">
        <w:rPr>
          <w:b/>
          <w:sz w:val="18"/>
          <w:szCs w:val="18"/>
          <w:lang w:val="en-GB"/>
        </w:rPr>
        <w:t xml:space="preserve"> _____________________________________________________________________________________________</w:t>
      </w:r>
      <w:r w:rsidRPr="005E7A57">
        <w:rPr>
          <w:b/>
          <w:sz w:val="18"/>
          <w:szCs w:val="18"/>
          <w:lang w:val="en-GB"/>
        </w:rPr>
        <w:t>______________</w:t>
      </w:r>
    </w:p>
    <w:p w:rsidR="007E42C2" w:rsidRDefault="007E42C2">
      <w:pPr>
        <w:rPr>
          <w:b/>
          <w:sz w:val="18"/>
          <w:szCs w:val="18"/>
        </w:rPr>
      </w:pPr>
      <w:r>
        <w:rPr>
          <w:b/>
          <w:sz w:val="18"/>
          <w:szCs w:val="18"/>
        </w:rPr>
        <w:t>Ragione sociale o nome e cognome</w:t>
      </w:r>
      <w:r w:rsidR="008C7435">
        <w:rPr>
          <w:b/>
          <w:sz w:val="18"/>
          <w:szCs w:val="18"/>
        </w:rPr>
        <w:t>/Company name:</w:t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 w:rsidR="008C7435"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t>____________________________________________________________________________</w:t>
      </w:r>
      <w:r w:rsidR="008C7435">
        <w:rPr>
          <w:b/>
          <w:sz w:val="18"/>
          <w:szCs w:val="18"/>
        </w:rPr>
        <w:t>_______________________________</w:t>
      </w:r>
    </w:p>
    <w:p w:rsidR="007E42C2" w:rsidRDefault="007E42C2">
      <w:pPr>
        <w:rPr>
          <w:b/>
          <w:sz w:val="18"/>
          <w:szCs w:val="18"/>
        </w:rPr>
      </w:pPr>
      <w:r>
        <w:rPr>
          <w:b/>
          <w:sz w:val="18"/>
          <w:szCs w:val="18"/>
        </w:rPr>
        <w:t>Via</w:t>
      </w:r>
      <w:r w:rsidR="008C7435">
        <w:rPr>
          <w:b/>
          <w:sz w:val="18"/>
          <w:szCs w:val="18"/>
        </w:rPr>
        <w:t>/Adress</w:t>
      </w:r>
      <w:r>
        <w:rPr>
          <w:b/>
          <w:sz w:val="18"/>
          <w:szCs w:val="18"/>
        </w:rPr>
        <w:t>: _______________________________________________________________________________________________________</w:t>
      </w:r>
    </w:p>
    <w:p w:rsidR="007E42C2" w:rsidRDefault="007E42C2">
      <w:pPr>
        <w:rPr>
          <w:b/>
          <w:sz w:val="18"/>
          <w:szCs w:val="18"/>
        </w:rPr>
      </w:pPr>
      <w:r>
        <w:rPr>
          <w:b/>
          <w:sz w:val="18"/>
          <w:szCs w:val="18"/>
        </w:rPr>
        <w:t>Cap</w:t>
      </w:r>
      <w:r w:rsidR="008C7435">
        <w:rPr>
          <w:b/>
          <w:sz w:val="18"/>
          <w:szCs w:val="18"/>
        </w:rPr>
        <w:t>/Town Code</w:t>
      </w:r>
      <w:r>
        <w:rPr>
          <w:b/>
          <w:sz w:val="18"/>
          <w:szCs w:val="18"/>
        </w:rPr>
        <w:t>:___________________     Città: __________________________________________________________ Prov. ______________</w:t>
      </w:r>
    </w:p>
    <w:p w:rsidR="007E42C2" w:rsidRDefault="006B165E">
      <w:pPr>
        <w:rPr>
          <w:b/>
          <w:sz w:val="18"/>
          <w:szCs w:val="18"/>
        </w:rPr>
      </w:pPr>
      <w:r>
        <w:rPr>
          <w:b/>
          <w:sz w:val="18"/>
          <w:szCs w:val="18"/>
        </w:rPr>
        <w:t>Codice Fiscale/p.IVAVat Number:</w:t>
      </w:r>
      <w:r w:rsidR="007E42C2">
        <w:rPr>
          <w:b/>
          <w:sz w:val="18"/>
          <w:szCs w:val="18"/>
        </w:rPr>
        <w:t>_________________________________________________________________________________________</w:t>
      </w:r>
    </w:p>
    <w:p w:rsidR="007E42C2" w:rsidRDefault="007E42C2">
      <w:pPr>
        <w:rPr>
          <w:b/>
          <w:sz w:val="18"/>
          <w:szCs w:val="18"/>
        </w:rPr>
      </w:pPr>
      <w:r>
        <w:rPr>
          <w:b/>
          <w:sz w:val="18"/>
          <w:szCs w:val="18"/>
        </w:rPr>
        <w:t>Telefono</w:t>
      </w:r>
      <w:r w:rsidR="006B165E">
        <w:rPr>
          <w:b/>
          <w:sz w:val="18"/>
          <w:szCs w:val="18"/>
        </w:rPr>
        <w:t>/Phone</w:t>
      </w:r>
      <w:r>
        <w:rPr>
          <w:b/>
          <w:sz w:val="18"/>
          <w:szCs w:val="18"/>
        </w:rPr>
        <w:t>: ______</w:t>
      </w:r>
      <w:r w:rsidR="00DC2473">
        <w:rPr>
          <w:b/>
          <w:sz w:val="18"/>
          <w:szCs w:val="18"/>
        </w:rPr>
        <w:t>__________________________ Cellu</w:t>
      </w:r>
      <w:r>
        <w:rPr>
          <w:b/>
          <w:sz w:val="18"/>
          <w:szCs w:val="18"/>
        </w:rPr>
        <w:t>lare</w:t>
      </w:r>
      <w:r w:rsidR="006B165E">
        <w:rPr>
          <w:b/>
          <w:sz w:val="18"/>
          <w:szCs w:val="18"/>
        </w:rPr>
        <w:t>/Mobile</w:t>
      </w:r>
      <w:r>
        <w:rPr>
          <w:b/>
          <w:sz w:val="18"/>
          <w:szCs w:val="18"/>
        </w:rPr>
        <w:t>: ______________________________ Fax:_________________________</w:t>
      </w:r>
    </w:p>
    <w:p w:rsidR="007E42C2" w:rsidRDefault="007E42C2">
      <w:pPr>
        <w:rPr>
          <w:b/>
          <w:sz w:val="18"/>
          <w:szCs w:val="18"/>
        </w:rPr>
      </w:pPr>
      <w:r>
        <w:rPr>
          <w:b/>
          <w:sz w:val="18"/>
          <w:szCs w:val="18"/>
        </w:rPr>
        <w:t>E-mail: _____________________________________________________________________________________________________</w:t>
      </w:r>
    </w:p>
    <w:p w:rsidR="006B165E" w:rsidRDefault="007E42C2">
      <w:pPr>
        <w:rPr>
          <w:b/>
          <w:sz w:val="18"/>
          <w:szCs w:val="18"/>
        </w:rPr>
      </w:pPr>
      <w:r>
        <w:rPr>
          <w:b/>
          <w:sz w:val="18"/>
          <w:szCs w:val="18"/>
        </w:rPr>
        <w:t>Data di arrivo</w:t>
      </w:r>
      <w:r w:rsidR="006B165E">
        <w:rPr>
          <w:b/>
          <w:sz w:val="18"/>
          <w:szCs w:val="18"/>
        </w:rPr>
        <w:t>/Arrival Date</w:t>
      </w:r>
      <w:r>
        <w:rPr>
          <w:b/>
          <w:sz w:val="18"/>
          <w:szCs w:val="18"/>
        </w:rPr>
        <w:t xml:space="preserve"> : ____________________________ </w:t>
      </w:r>
    </w:p>
    <w:p w:rsidR="007E42C2" w:rsidRDefault="007E42C2">
      <w:pPr>
        <w:rPr>
          <w:b/>
          <w:sz w:val="18"/>
          <w:szCs w:val="18"/>
        </w:rPr>
      </w:pPr>
      <w:r>
        <w:rPr>
          <w:b/>
          <w:sz w:val="18"/>
          <w:szCs w:val="18"/>
        </w:rPr>
        <w:t>Data di partenza</w:t>
      </w:r>
      <w:r w:rsidR="006B165E">
        <w:rPr>
          <w:b/>
          <w:sz w:val="18"/>
          <w:szCs w:val="18"/>
        </w:rPr>
        <w:t>/Departure  date:</w:t>
      </w:r>
      <w:r>
        <w:rPr>
          <w:b/>
          <w:sz w:val="18"/>
          <w:szCs w:val="18"/>
        </w:rPr>
        <w:t>_____________________________ Notti</w:t>
      </w:r>
      <w:r w:rsidR="006B165E">
        <w:rPr>
          <w:b/>
          <w:sz w:val="18"/>
          <w:szCs w:val="18"/>
        </w:rPr>
        <w:t>/Nights</w:t>
      </w:r>
      <w:r>
        <w:rPr>
          <w:b/>
          <w:sz w:val="18"/>
          <w:szCs w:val="18"/>
        </w:rPr>
        <w:t>: ________________</w:t>
      </w:r>
    </w:p>
    <w:tbl>
      <w:tblPr>
        <w:tblW w:w="9918" w:type="dxa"/>
        <w:tblCellMar>
          <w:left w:w="70" w:type="dxa"/>
          <w:right w:w="70" w:type="dxa"/>
        </w:tblCellMar>
        <w:tblLook w:val="04A0"/>
      </w:tblPr>
      <w:tblGrid>
        <w:gridCol w:w="2689"/>
        <w:gridCol w:w="1275"/>
        <w:gridCol w:w="709"/>
        <w:gridCol w:w="851"/>
        <w:gridCol w:w="1559"/>
        <w:gridCol w:w="2551"/>
        <w:gridCol w:w="284"/>
      </w:tblGrid>
      <w:tr w:rsidR="0019054D" w:rsidRPr="00473D47" w:rsidTr="00E307A7">
        <w:trPr>
          <w:gridAfter w:val="1"/>
          <w:wAfter w:w="284" w:type="dxa"/>
          <w:trHeight w:val="36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Quota di partecipazione con trattamento pernottamento e prima colazione</w:t>
            </w:r>
            <w:r w:rsidR="00CC783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/Rates per person in Bed and Breakfast</w:t>
            </w:r>
          </w:p>
        </w:tc>
      </w:tr>
      <w:tr w:rsidR="0019054D" w:rsidRPr="00473D47" w:rsidTr="008663C8">
        <w:trPr>
          <w:gridAfter w:val="1"/>
          <w:wAfter w:w="284" w:type="dxa"/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Categoria hotel</w:t>
            </w:r>
            <w:r w:rsidR="00764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/Hotel categ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19054D" w:rsidRDefault="0076462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M</w:t>
            </w:r>
            <w:r w:rsidR="0019054D"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ultipla</w:t>
            </w:r>
          </w:p>
          <w:p w:rsidR="0076462D" w:rsidRPr="00473D47" w:rsidRDefault="0076462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Multip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19054D" w:rsidRDefault="0076462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D</w:t>
            </w:r>
            <w:r w:rsidR="0019054D"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oppia</w:t>
            </w:r>
          </w:p>
          <w:p w:rsidR="0076462D" w:rsidRPr="00473D47" w:rsidRDefault="0076462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Tw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19054D" w:rsidRDefault="0076462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S</w:t>
            </w:r>
            <w:r w:rsidR="0019054D"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ingola</w:t>
            </w:r>
          </w:p>
          <w:p w:rsidR="0076462D" w:rsidRPr="00473D47" w:rsidRDefault="0076462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Sing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 xml:space="preserve">Tassa di </w:t>
            </w:r>
            <w:r w:rsidRPr="00473D4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br/>
              <w:t>soggiorno</w:t>
            </w:r>
            <w:r w:rsidR="00764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  <w:t>/City ta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9054D" w:rsidRPr="00473D47" w:rsidTr="008663C8">
        <w:trPr>
          <w:gridAfter w:val="1"/>
          <w:wAfter w:w="284" w:type="dxa"/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ASIC HOTEL: 2/3 stelle standa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54D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3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54D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3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54D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4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0,70/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  <w:t> </w:t>
            </w:r>
          </w:p>
        </w:tc>
      </w:tr>
      <w:tr w:rsidR="0065143C" w:rsidRPr="00473D47" w:rsidTr="00015008">
        <w:trPr>
          <w:gridAfter w:val="1"/>
          <w:wAfter w:w="284" w:type="dxa"/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C" w:rsidRPr="00473D47" w:rsidRDefault="0065143C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 STELLE/4 STARS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C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u richiesta/On Requ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C" w:rsidRPr="00473D47" w:rsidRDefault="0065143C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</w:pPr>
          </w:p>
        </w:tc>
      </w:tr>
      <w:tr w:rsidR="0019054D" w:rsidRPr="00473D47" w:rsidTr="00E307A7">
        <w:trPr>
          <w:gridAfter w:val="1"/>
          <w:wAfter w:w="284" w:type="dxa"/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Quota di partecipazione con trattamento di mezza pensione</w:t>
            </w:r>
            <w:r w:rsidR="00CC783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/Rates per person in Half Board</w:t>
            </w:r>
          </w:p>
        </w:tc>
      </w:tr>
      <w:tr w:rsidR="0019054D" w:rsidRPr="00473D47" w:rsidTr="008663C8">
        <w:trPr>
          <w:gridAfter w:val="1"/>
          <w:wAfter w:w="284" w:type="dxa"/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ASIC HOTEL: 2/3 stelle standa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54D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36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54D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4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54D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5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54D" w:rsidRPr="00473D47" w:rsidRDefault="0076462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 0,70/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  <w:t> </w:t>
            </w:r>
          </w:p>
        </w:tc>
      </w:tr>
      <w:tr w:rsidR="00F25F16" w:rsidRPr="00473D47" w:rsidTr="00F25F16">
        <w:trPr>
          <w:gridAfter w:val="1"/>
          <w:wAfter w:w="284" w:type="dxa"/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6" w:rsidRPr="00473D47" w:rsidRDefault="00F25F16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F16" w:rsidRPr="00473D47" w:rsidRDefault="006A223F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u richiesta/On Requ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F16" w:rsidRPr="00473D47" w:rsidRDefault="00F25F16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</w:pPr>
          </w:p>
        </w:tc>
      </w:tr>
      <w:tr w:rsidR="0019054D" w:rsidRPr="00473D47" w:rsidTr="008663C8">
        <w:trPr>
          <w:gridAfter w:val="1"/>
          <w:wAfter w:w="284" w:type="dxa"/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4D" w:rsidRPr="00473D47" w:rsidRDefault="0019054D" w:rsidP="00CC78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PRANZO </w:t>
            </w:r>
            <w:r w:rsidR="00CC783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ALATERME/LUNCH PALATER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54D" w:rsidRPr="00473D47" w:rsidRDefault="008663C8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ight Lunch € 7</w:t>
            </w:r>
            <w:r w:rsidRPr="00473D4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54D" w:rsidRPr="00473D47" w:rsidRDefault="008663C8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tandard Lunch €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54D" w:rsidRPr="00473D47" w:rsidRDefault="0019054D" w:rsidP="00866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eastAsia="it-IT"/>
              </w:rPr>
              <w:t> </w:t>
            </w:r>
          </w:p>
        </w:tc>
      </w:tr>
      <w:tr w:rsidR="0019054D" w:rsidRPr="00473D47" w:rsidTr="008663C8">
        <w:trPr>
          <w:gridAfter w:val="1"/>
          <w:wAfter w:w="284" w:type="dxa"/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4D" w:rsidRPr="00473D47" w:rsidRDefault="00CC783A" w:rsidP="00CC78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ANZO PALATERME/LUNCH PALATERM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54D" w:rsidRPr="00473D47" w:rsidRDefault="008663C8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663C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ight Lunch €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54D" w:rsidRPr="00473D47" w:rsidRDefault="008663C8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tandard Lunch € 8</w:t>
            </w:r>
            <w:r w:rsidR="0019054D" w:rsidRPr="00473D4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54D" w:rsidRPr="00473D47" w:rsidRDefault="0019054D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73D4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</w:tr>
      <w:tr w:rsidR="00E307A7" w:rsidRPr="00473D47" w:rsidTr="00E307A7">
        <w:trPr>
          <w:trHeight w:val="300"/>
        </w:trPr>
        <w:tc>
          <w:tcPr>
            <w:tcW w:w="9918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E307A7" w:rsidRPr="00473D47" w:rsidRDefault="00E307A7" w:rsidP="00863D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473D47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Le tariffe indicate si </w:t>
            </w:r>
            <w:r w:rsidR="006B165E">
              <w:rPr>
                <w:rFonts w:eastAsia="Times New Roman" w:cstheme="minorHAnsi"/>
                <w:sz w:val="18"/>
                <w:szCs w:val="18"/>
                <w:lang w:eastAsia="it-IT"/>
              </w:rPr>
              <w:t>intendono per persona al giorno/</w:t>
            </w:r>
            <w:r w:rsidR="006B165E" w:rsidRPr="005C23FE">
              <w:rPr>
                <w:rFonts w:eastAsia="Times New Roman" w:cstheme="minorHAnsi"/>
                <w:i/>
                <w:iCs/>
                <w:sz w:val="18"/>
                <w:szCs w:val="18"/>
                <w:lang w:eastAsia="it-IT"/>
              </w:rPr>
              <w:t>The rates are per person per day</w:t>
            </w:r>
          </w:p>
        </w:tc>
      </w:tr>
      <w:tr w:rsidR="00E307A7" w:rsidRPr="000D1098" w:rsidTr="00E307A7">
        <w:trPr>
          <w:trHeight w:val="300"/>
        </w:trPr>
        <w:tc>
          <w:tcPr>
            <w:tcW w:w="991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E307A7" w:rsidRPr="005E7A57" w:rsidRDefault="00E307A7" w:rsidP="00863D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sz w:val="18"/>
                <w:szCs w:val="18"/>
                <w:lang w:val="en-GB" w:eastAsia="it-IT"/>
              </w:rPr>
              <w:t>Le tariffe non includono la tassa di soggiornochedovràesseresaldata in contantidirettamente in hotel (esenti bambini fino a 10 anni e autisti di bus)</w:t>
            </w:r>
            <w:r w:rsidR="006B165E" w:rsidRPr="005E7A57">
              <w:rPr>
                <w:rFonts w:eastAsia="Times New Roman" w:cstheme="minorHAnsi"/>
                <w:sz w:val="18"/>
                <w:szCs w:val="18"/>
                <w:lang w:val="en-GB" w:eastAsia="it-IT"/>
              </w:rPr>
              <w:t>/</w:t>
            </w:r>
            <w:r w:rsidR="006B165E" w:rsidRPr="005C23FE">
              <w:rPr>
                <w:rFonts w:eastAsia="Times New Roman" w:cstheme="minorHAnsi"/>
                <w:i/>
                <w:iCs/>
                <w:sz w:val="18"/>
                <w:szCs w:val="18"/>
                <w:lang w:val="en-GB" w:eastAsia="it-IT"/>
              </w:rPr>
              <w:t>The rates don’t include  the city tax that it must be paid cash directly in the hotel (the children from 0 to 10 years and the drivers are exempted from the payment)</w:t>
            </w:r>
          </w:p>
        </w:tc>
      </w:tr>
      <w:tr w:rsidR="00E307A7" w:rsidRPr="00473D47" w:rsidTr="00E307A7">
        <w:trPr>
          <w:trHeight w:val="300"/>
        </w:trPr>
        <w:tc>
          <w:tcPr>
            <w:tcW w:w="991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307A7" w:rsidRPr="00473D47" w:rsidRDefault="00E307A7" w:rsidP="00863D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473D47">
              <w:rPr>
                <w:rFonts w:eastAsia="Times New Roman" w:cstheme="minorHAnsi"/>
                <w:sz w:val="18"/>
                <w:szCs w:val="18"/>
                <w:lang w:eastAsia="it-IT"/>
              </w:rPr>
              <w:t>Bambini 0-3 anni gratuiti nel letto con i genitori con pasti a consumo da saldare direttamen</w:t>
            </w:r>
            <w:r w:rsidR="006F5700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te in hotel. </w:t>
            </w:r>
            <w:r w:rsidR="006F5700" w:rsidRPr="005E7A57">
              <w:rPr>
                <w:rFonts w:eastAsia="Times New Roman" w:cstheme="minorHAnsi"/>
                <w:sz w:val="18"/>
                <w:szCs w:val="18"/>
                <w:lang w:val="en-GB" w:eastAsia="it-IT"/>
              </w:rPr>
              <w:t>Cullasurichiesta/</w:t>
            </w:r>
            <w:r w:rsidR="006F5700" w:rsidRPr="005C23FE">
              <w:rPr>
                <w:rFonts w:eastAsia="Times New Roman" w:cstheme="minorHAnsi"/>
                <w:i/>
                <w:iCs/>
                <w:sz w:val="18"/>
                <w:szCs w:val="18"/>
                <w:lang w:val="en-GB" w:eastAsia="it-IT"/>
              </w:rPr>
              <w:t xml:space="preserve">The babies from 0 to 3 years are free of charge if they stay in the bed with parents. </w:t>
            </w:r>
            <w:r w:rsidR="006F5700" w:rsidRPr="005C23FE">
              <w:rPr>
                <w:rFonts w:eastAsia="Times New Roman" w:cstheme="minorHAnsi"/>
                <w:i/>
                <w:iCs/>
                <w:sz w:val="18"/>
                <w:szCs w:val="18"/>
                <w:lang w:eastAsia="it-IT"/>
              </w:rPr>
              <w:t>Anymealswill be chargedaccording to consuption</w:t>
            </w:r>
            <w:r w:rsidR="005C23FE">
              <w:rPr>
                <w:rFonts w:eastAsia="Times New Roman" w:cstheme="minorHAnsi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</w:tbl>
    <w:p w:rsidR="0019054D" w:rsidRDefault="00E307A7" w:rsidP="0019054D">
      <w:pPr>
        <w:rPr>
          <w:rFonts w:eastAsia="Times New Roman" w:cstheme="minorHAnsi"/>
          <w:sz w:val="18"/>
          <w:szCs w:val="18"/>
          <w:lang w:eastAsia="it-IT"/>
        </w:rPr>
      </w:pPr>
      <w:r w:rsidRPr="00473D47">
        <w:rPr>
          <w:rFonts w:eastAsia="Times New Roman" w:cstheme="minorHAnsi"/>
          <w:sz w:val="18"/>
          <w:szCs w:val="18"/>
          <w:lang w:eastAsia="it-IT"/>
        </w:rPr>
        <w:t>Una gratuità ogni 25 paganti per ogni società sportiva che soggiornerà nella stessa struttura alberghiera (solo per prenotazioni effettuate da unico referente in unica soluzione)</w:t>
      </w:r>
      <w:r w:rsidR="00C1144C">
        <w:rPr>
          <w:rFonts w:eastAsia="Times New Roman" w:cstheme="minorHAnsi"/>
          <w:sz w:val="18"/>
          <w:szCs w:val="18"/>
          <w:lang w:eastAsia="it-IT"/>
        </w:rPr>
        <w:t>/</w:t>
      </w:r>
      <w:r w:rsidR="00C1144C" w:rsidRPr="005C23FE">
        <w:rPr>
          <w:rFonts w:eastAsia="Times New Roman" w:cstheme="minorHAnsi"/>
          <w:i/>
          <w:iCs/>
          <w:sz w:val="18"/>
          <w:szCs w:val="18"/>
          <w:lang w:eastAsia="it-IT"/>
        </w:rPr>
        <w:t>One free personevery 25 paying for eachsports club thatwill stay in the same hotel (only for bookings made by a single contact)</w:t>
      </w:r>
      <w:r w:rsidR="005E7A57" w:rsidRPr="005C23FE">
        <w:rPr>
          <w:rFonts w:eastAsia="Times New Roman" w:cstheme="minorHAnsi"/>
          <w:i/>
          <w:iCs/>
          <w:sz w:val="18"/>
          <w:szCs w:val="18"/>
          <w:lang w:eastAsia="it-IT"/>
        </w:rPr>
        <w:t>.</w:t>
      </w:r>
    </w:p>
    <w:p w:rsidR="005C23FE" w:rsidRDefault="005C23FE" w:rsidP="0019054D">
      <w:pPr>
        <w:rPr>
          <w:rFonts w:eastAsia="Times New Roman" w:cstheme="minorHAnsi"/>
          <w:sz w:val="18"/>
          <w:szCs w:val="18"/>
          <w:lang w:eastAsia="it-IT"/>
        </w:rPr>
      </w:pPr>
    </w:p>
    <w:p w:rsidR="005C23FE" w:rsidRPr="005C23FE" w:rsidRDefault="005C23FE" w:rsidP="0019054D">
      <w:pPr>
        <w:rPr>
          <w:rFonts w:eastAsia="Times New Roman" w:cstheme="minorHAnsi"/>
          <w:i/>
          <w:iCs/>
          <w:sz w:val="18"/>
          <w:szCs w:val="18"/>
          <w:lang w:eastAsia="it-IT"/>
        </w:rPr>
      </w:pPr>
      <w:r w:rsidRPr="005C23FE">
        <w:rPr>
          <w:rFonts w:eastAsia="Times New Roman" w:cstheme="minorHAnsi"/>
          <w:sz w:val="18"/>
          <w:szCs w:val="18"/>
          <w:lang w:eastAsia="it-IT"/>
        </w:rPr>
        <w:lastRenderedPageBreak/>
        <w:t>Si prega di indicare nel form eventuali allergie o intolleranze alimentari</w:t>
      </w:r>
      <w:r>
        <w:rPr>
          <w:rFonts w:eastAsia="Times New Roman" w:cstheme="minorHAnsi"/>
          <w:sz w:val="18"/>
          <w:szCs w:val="18"/>
          <w:lang w:eastAsia="it-IT"/>
        </w:rPr>
        <w:t>. /</w:t>
      </w:r>
      <w:r w:rsidRPr="005C23FE">
        <w:rPr>
          <w:rFonts w:eastAsia="Times New Roman" w:cstheme="minorHAnsi"/>
          <w:i/>
          <w:iCs/>
          <w:sz w:val="18"/>
          <w:szCs w:val="18"/>
          <w:lang w:eastAsia="it-IT"/>
        </w:rPr>
        <w:t>Please indicate in the formanyallergies or food intolerances.</w:t>
      </w:r>
    </w:p>
    <w:p w:rsidR="005E7A57" w:rsidRPr="005C23FE" w:rsidRDefault="005E7A57" w:rsidP="0019054D">
      <w:pPr>
        <w:rPr>
          <w:rFonts w:eastAsia="Times New Roman" w:cstheme="minorHAnsi"/>
          <w:sz w:val="18"/>
          <w:szCs w:val="18"/>
          <w:lang w:eastAsia="it-IT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3"/>
        <w:gridCol w:w="1134"/>
        <w:gridCol w:w="1276"/>
        <w:gridCol w:w="1134"/>
        <w:gridCol w:w="1275"/>
        <w:gridCol w:w="1276"/>
        <w:gridCol w:w="2126"/>
      </w:tblGrid>
      <w:tr w:rsidR="00E307A7" w:rsidRPr="00473D47" w:rsidTr="00E307A7">
        <w:trPr>
          <w:trHeight w:val="31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E307A7" w:rsidRPr="00473D47" w:rsidRDefault="00C1144C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>CAMERE RICHIESTE/REQUESTS ROOMS</w:t>
            </w:r>
          </w:p>
        </w:tc>
      </w:tr>
      <w:tr w:rsidR="00553965" w:rsidRPr="000D1098" w:rsidTr="00C07F58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3965" w:rsidRDefault="00553965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n° singole</w:t>
            </w:r>
          </w:p>
          <w:p w:rsidR="00553965" w:rsidRPr="00473D47" w:rsidRDefault="00553965" w:rsidP="00C1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n° single ro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53965" w:rsidRPr="005E7A57" w:rsidRDefault="00553965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doppie</w:t>
            </w:r>
          </w:p>
          <w:p w:rsidR="00553965" w:rsidRPr="005E7A57" w:rsidRDefault="00553965" w:rsidP="00C1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twin ro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3965" w:rsidRPr="005E7A57" w:rsidRDefault="00553965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matrimoniali</w:t>
            </w:r>
          </w:p>
          <w:p w:rsidR="00553965" w:rsidRPr="005E7A57" w:rsidRDefault="00553965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double ro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3965" w:rsidRPr="00473D47" w:rsidRDefault="00553965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473D47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n° matrimoniali </w:t>
            </w:r>
            <w:r w:rsidRPr="00473D47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br/>
              <w:t>+ 1 l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3965" w:rsidRPr="005E7A57" w:rsidRDefault="00553965" w:rsidP="00553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triple</w:t>
            </w:r>
          </w:p>
          <w:p w:rsidR="00C07F58" w:rsidRPr="005E7A57" w:rsidRDefault="00C07F58" w:rsidP="00553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3 bedded ro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3965" w:rsidRDefault="00C07F58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n° matrimoniali+2 letti</w:t>
            </w:r>
          </w:p>
          <w:p w:rsidR="00C07F58" w:rsidRPr="00C07F58" w:rsidRDefault="00C07F58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n° double+2bes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53965" w:rsidRPr="005E7A57" w:rsidRDefault="00C07F58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quadruple</w:t>
            </w:r>
          </w:p>
          <w:p w:rsidR="00C07F58" w:rsidRPr="005E7A57" w:rsidRDefault="00C07F58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sz w:val="18"/>
                <w:szCs w:val="18"/>
                <w:lang w:val="en-GB" w:eastAsia="it-IT"/>
              </w:rPr>
              <w:t>n° 4 bedded rooms</w:t>
            </w:r>
          </w:p>
        </w:tc>
      </w:tr>
      <w:tr w:rsidR="00D17033" w:rsidRPr="000D1098" w:rsidTr="00C07F58">
        <w:trPr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3" w:rsidRPr="005E7A57" w:rsidRDefault="00D17033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3" w:rsidRPr="005E7A57" w:rsidRDefault="00D17033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3" w:rsidRPr="005E7A57" w:rsidRDefault="00D17033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3" w:rsidRPr="005E7A57" w:rsidRDefault="00D17033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3" w:rsidRPr="005E7A57" w:rsidRDefault="00D17033" w:rsidP="00D170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33" w:rsidRPr="005E7A57" w:rsidRDefault="00D17033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</w:pPr>
            <w:r w:rsidRPr="005E7A57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3" w:rsidRPr="005E7A57" w:rsidRDefault="00D17033" w:rsidP="00863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GB" w:eastAsia="it-IT"/>
              </w:rPr>
            </w:pPr>
          </w:p>
        </w:tc>
      </w:tr>
    </w:tbl>
    <w:p w:rsidR="00E307A7" w:rsidRPr="005E7A57" w:rsidRDefault="00E307A7" w:rsidP="00683FC9">
      <w:pPr>
        <w:spacing w:after="0"/>
        <w:rPr>
          <w:sz w:val="18"/>
          <w:szCs w:val="18"/>
          <w:lang w:val="en-GB"/>
        </w:rPr>
      </w:pPr>
    </w:p>
    <w:tbl>
      <w:tblPr>
        <w:tblW w:w="13480" w:type="dxa"/>
        <w:tblCellMar>
          <w:left w:w="70" w:type="dxa"/>
          <w:right w:w="70" w:type="dxa"/>
        </w:tblCellMar>
        <w:tblLook w:val="04A0"/>
      </w:tblPr>
      <w:tblGrid>
        <w:gridCol w:w="1118"/>
        <w:gridCol w:w="9330"/>
        <w:gridCol w:w="3032"/>
      </w:tblGrid>
      <w:tr w:rsidR="006F35E9" w:rsidRPr="000D1098" w:rsidTr="006F35E9">
        <w:trPr>
          <w:trHeight w:val="390"/>
        </w:trPr>
        <w:tc>
          <w:tcPr>
            <w:tcW w:w="13480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42" w:rsidRPr="005C23FE" w:rsidRDefault="006F35E9" w:rsidP="006F3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Le camere singole saranno riconfermate fino ad esaurimento, dopo di che verrà data sistemazione in doppia uso singola</w:t>
            </w:r>
            <w:r w:rsidR="00C07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/</w:t>
            </w:r>
            <w:r w:rsidR="00C07F58"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it-IT"/>
              </w:rPr>
              <w:t>The single will</w:t>
            </w:r>
          </w:p>
          <w:p w:rsidR="006F35E9" w:rsidRPr="005C23FE" w:rsidRDefault="00C07F58" w:rsidP="006F3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  <w:t>be confirmed, subject to  avalability, after which i twill be  given accomodation in double single use</w:t>
            </w:r>
          </w:p>
          <w:p w:rsidR="00C23F74" w:rsidRPr="005E7A57" w:rsidRDefault="00C23F74" w:rsidP="006F3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</w:p>
        </w:tc>
      </w:tr>
      <w:tr w:rsidR="009F55E1" w:rsidRPr="000D1098" w:rsidTr="006D0F7E">
        <w:trPr>
          <w:trHeight w:val="630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55E1" w:rsidRDefault="009F55E1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agamenti</w:t>
            </w:r>
          </w:p>
          <w:p w:rsidR="009F55E1" w:rsidRDefault="009F55E1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ayments</w:t>
            </w:r>
          </w:p>
          <w:p w:rsidR="009F55E1" w:rsidRPr="00A5529E" w:rsidRDefault="009F55E1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E1" w:rsidRDefault="009F55E1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parra del 30% del totale da versare alla conferma della prenotazione e saldo 10 gg prima dell'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nizio della manifestazione da </w:t>
            </w:r>
          </w:p>
          <w:p w:rsidR="009F55E1" w:rsidRPr="005C23FE" w:rsidRDefault="009F55E1" w:rsidP="00FC48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</w:pPr>
            <w:r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versaretramitebonificobancario/</w:t>
            </w:r>
            <w:r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Deposit of 30% of the total to be paid upon our confirmation and balance 10 days before</w:t>
            </w:r>
          </w:p>
          <w:p w:rsidR="009F55E1" w:rsidRPr="005E7A57" w:rsidRDefault="009F55E1" w:rsidP="00FC48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the start of the event by bank transfer</w:t>
            </w:r>
          </w:p>
        </w:tc>
        <w:tc>
          <w:tcPr>
            <w:tcW w:w="303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F55E1" w:rsidRPr="005E7A57" w:rsidRDefault="009F55E1">
            <w:pPr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  <w:p w:rsidR="009F55E1" w:rsidRPr="005E7A57" w:rsidRDefault="009F55E1" w:rsidP="00FC48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</w:tc>
      </w:tr>
      <w:tr w:rsidR="006D0F7E" w:rsidRPr="00A5529E" w:rsidTr="00B5674A">
        <w:trPr>
          <w:trHeight w:val="705"/>
        </w:trPr>
        <w:tc>
          <w:tcPr>
            <w:tcW w:w="1044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E" w:rsidRPr="005E7A57" w:rsidRDefault="006D0F7E" w:rsidP="006F3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  <w:r w:rsidRPr="005E7A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  <w:t>Bonificobancario con spese a vs carico da inviare a/</w:t>
            </w:r>
            <w:r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  <w:t>the payment has been effected by bank transfer free of charge to</w:t>
            </w:r>
            <w:r w:rsidRPr="005E7A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  <w:t>:</w:t>
            </w:r>
          </w:p>
          <w:p w:rsidR="006D0F7E" w:rsidRPr="00A5529E" w:rsidRDefault="006D0F7E" w:rsidP="006D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PRIMAVERA VIAGGI srl -Unicredit Agenzia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Firenze</w:t>
            </w: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- IBAN IT 03 C 02008 02837  00000045302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 swift UNCRITM1F86</w:t>
            </w: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br/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D0F7E" w:rsidRDefault="006D0F7E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:rsidR="006D0F7E" w:rsidRDefault="006D0F7E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:rsidR="006D0F7E" w:rsidRPr="00A5529E" w:rsidRDefault="006D0F7E" w:rsidP="006D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6D0F7E" w:rsidRPr="000D1098" w:rsidTr="00B5674A">
        <w:trPr>
          <w:trHeight w:val="319"/>
        </w:trPr>
        <w:tc>
          <w:tcPr>
            <w:tcW w:w="104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D0F7E" w:rsidRPr="005C23FE" w:rsidRDefault="006D0F7E" w:rsidP="006D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Prego indicare nella causale del bonifico: 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WORLD CUP  MAJORETTES SPORT</w:t>
            </w: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+ nome società o prenotant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/</w:t>
            </w:r>
            <w:r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it-IT"/>
              </w:rPr>
              <w:t>Please indicate in the credit</w:t>
            </w:r>
          </w:p>
          <w:p w:rsidR="006D0F7E" w:rsidRPr="005E7A57" w:rsidRDefault="006D0F7E" w:rsidP="006D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  <w:t>transfer:</w:t>
            </w:r>
            <w:r w:rsidR="005227B8"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  <w:t xml:space="preserve"> WORLD CUP  MAJORETTES SPORT + Name Team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D0F7E" w:rsidRPr="005E7A57" w:rsidRDefault="006D0F7E" w:rsidP="006D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</w:p>
        </w:tc>
      </w:tr>
      <w:tr w:rsidR="006D0F7E" w:rsidRPr="00A5529E" w:rsidTr="006D0F7E">
        <w:trPr>
          <w:trHeight w:val="319"/>
        </w:trPr>
        <w:tc>
          <w:tcPr>
            <w:tcW w:w="1044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D0F7E" w:rsidRPr="00A5529E" w:rsidRDefault="006D0F7E" w:rsidP="006F3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ego inviare l</w:t>
            </w:r>
            <w:r w:rsidR="005227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 copia dell'avvenuto pagamento/</w:t>
            </w:r>
            <w:r w:rsidR="005227B8"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it-IT"/>
              </w:rPr>
              <w:t>After the payment pleasesendus a copy of the credit transfer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6D0F7E" w:rsidRPr="00A5529E" w:rsidRDefault="006D0F7E" w:rsidP="006D0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C041E" w:rsidRPr="000D1098" w:rsidTr="006D0F7E">
        <w:trPr>
          <w:trHeight w:val="54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1E" w:rsidRDefault="002C041E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ancellazioni</w:t>
            </w:r>
          </w:p>
          <w:p w:rsidR="005227B8" w:rsidRPr="00A5529E" w:rsidRDefault="005227B8" w:rsidP="00863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ancellation Policy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1E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ancellazioni da 30 a 20 gg dalla data d'arrivo,  maggiori del 10% del contingente prenotato, sarà addebitato il 30% </w:t>
            </w:r>
          </w:p>
          <w:p w:rsidR="002C041E" w:rsidRPr="005C23FE" w:rsidRDefault="002C041E" w:rsidP="009636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  <w:r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di penale</w:t>
            </w:r>
            <w:r w:rsidR="0096365F"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/</w:t>
            </w:r>
            <w:r w:rsidR="0096365F" w:rsidRPr="005C23FE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For cancellation from 30 to 20 days before the arrival, grater than 10% of people booked, will be charged 25%</w:t>
            </w:r>
          </w:p>
          <w:p w:rsidR="0096365F" w:rsidRPr="005E7A57" w:rsidRDefault="0096365F" w:rsidP="009636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penality of the total amount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1E" w:rsidRPr="005E7A57" w:rsidRDefault="002C041E">
            <w:pPr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  <w:p w:rsidR="002C041E" w:rsidRPr="005E7A57" w:rsidRDefault="002C041E">
            <w:pPr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  <w:p w:rsidR="002C041E" w:rsidRPr="005E7A57" w:rsidRDefault="002C041E">
            <w:pPr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  <w:p w:rsidR="002C041E" w:rsidRPr="005E7A57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</w:tc>
      </w:tr>
      <w:tr w:rsidR="002C041E" w:rsidRPr="000D1098" w:rsidTr="006D0F7E">
        <w:trPr>
          <w:trHeight w:val="5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1E" w:rsidRPr="005E7A57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1E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 cancellazioni da 19 a 10 gg  dalla data d'arrivo, maggiori del 10% del contingente prenotato, sarà addebitato il 50%</w:t>
            </w:r>
          </w:p>
          <w:p w:rsidR="0096365F" w:rsidRPr="005C23FE" w:rsidRDefault="002C041E" w:rsidP="009636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</w:pPr>
            <w:r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di penale</w:t>
            </w:r>
            <w:r w:rsidR="0096365F"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 xml:space="preserve">/ </w:t>
            </w:r>
            <w:r w:rsidR="0096365F"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 xml:space="preserve">For cancellation from </w:t>
            </w:r>
            <w:r w:rsidR="00C039A8"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19</w:t>
            </w:r>
            <w:r w:rsidR="0096365F"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 xml:space="preserve"> to </w:t>
            </w:r>
            <w:r w:rsidR="00C039A8"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10</w:t>
            </w:r>
            <w:r w:rsidR="0096365F"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 xml:space="preserve"> days before the arrival, grater than 10% of people booked, will be charged 25%</w:t>
            </w:r>
          </w:p>
          <w:p w:rsidR="002C041E" w:rsidRPr="005E7A57" w:rsidRDefault="0096365F" w:rsidP="009636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penality of the total amount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1E" w:rsidRPr="005E7A57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</w:tc>
      </w:tr>
      <w:tr w:rsidR="002C041E" w:rsidRPr="000D1098" w:rsidTr="006D0F7E">
        <w:trPr>
          <w:trHeight w:val="30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1E" w:rsidRPr="005E7A57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1E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er cancellazioni da 9 a 3gg prima dell'arrivo, maggiori del 10% del contingente prenotato, sarà addebitato il 75% </w:t>
            </w:r>
          </w:p>
          <w:p w:rsidR="00C039A8" w:rsidRPr="005C23FE" w:rsidRDefault="002C041E" w:rsidP="00C03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</w:pPr>
            <w:r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di penale</w:t>
            </w:r>
            <w:r w:rsidR="00C039A8"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 xml:space="preserve">/ </w:t>
            </w:r>
            <w:r w:rsidR="00C039A8"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For cancellation from 9 to 3 days before the arrival, grater than 10% of people booked, will be charged 25%</w:t>
            </w:r>
          </w:p>
          <w:p w:rsidR="002C041E" w:rsidRPr="005E7A57" w:rsidRDefault="00C039A8" w:rsidP="00C039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penality of the total amount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1E" w:rsidRPr="005E7A57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</w:tc>
      </w:tr>
      <w:tr w:rsidR="002C041E" w:rsidRPr="000D1098" w:rsidTr="006D0F7E">
        <w:trPr>
          <w:trHeight w:val="315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1E" w:rsidRPr="005E7A57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1E" w:rsidRPr="005E7A57" w:rsidRDefault="002C041E" w:rsidP="00863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  <w:r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per cancellazioni 2gg prima dell'arrivo e per il mancatoarrivo, saràaddebitato il 100% di penale del totaleprenotato</w:t>
            </w:r>
            <w:r w:rsidR="00C039A8" w:rsidRPr="005E7A57"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  <w:t>/</w:t>
            </w:r>
            <w:r w:rsidR="00C039A8" w:rsidRPr="005C23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it-IT"/>
              </w:rPr>
              <w:t>For cancellation 2 days before the arrival and for the no-show will be charged the total amount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1E" w:rsidRPr="005E7A57" w:rsidRDefault="002C041E" w:rsidP="009F55E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it-IT"/>
              </w:rPr>
            </w:pPr>
          </w:p>
        </w:tc>
      </w:tr>
      <w:tr w:rsidR="006F35E9" w:rsidRPr="000D1098" w:rsidTr="002C041E">
        <w:trPr>
          <w:trHeight w:val="555"/>
        </w:trPr>
        <w:tc>
          <w:tcPr>
            <w:tcW w:w="1348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5E9" w:rsidRDefault="006F35E9" w:rsidP="00863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Con il presente accetto le condizioni indicate nella presente scheda di prenotazione e ai sensi dell’art. 13 D.Lg.vo n. 196/03 ed </w:t>
            </w:r>
          </w:p>
          <w:p w:rsidR="00C039A8" w:rsidRDefault="006F35E9" w:rsidP="00C03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A552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sprimo il consenso al trattamento dei dati personali ed aziendali per il perseguimento delle finalità aziendali di Primavera Viaggi srl</w:t>
            </w:r>
            <w:r w:rsidR="00C039A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/</w:t>
            </w:r>
          </w:p>
          <w:p w:rsidR="00C039A8" w:rsidRPr="005C23FE" w:rsidRDefault="00C039A8" w:rsidP="00C03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  <w:t>I accept the condition indicated in this booking form under art. 13 D.Lgvo n. 196/03. I consent to the processing of personal and</w:t>
            </w:r>
          </w:p>
          <w:p w:rsidR="006F35E9" w:rsidRPr="005C23FE" w:rsidRDefault="00C039A8" w:rsidP="00C03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</w:pPr>
            <w:r w:rsidRPr="005C23F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 w:eastAsia="it-IT"/>
              </w:rPr>
              <w:t>company data for the achievement of company goals of the Primavera Viaggisrl</w:t>
            </w:r>
          </w:p>
          <w:p w:rsidR="00C039A8" w:rsidRPr="005E7A57" w:rsidRDefault="00C039A8" w:rsidP="00C03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it-IT"/>
              </w:rPr>
            </w:pPr>
          </w:p>
        </w:tc>
      </w:tr>
    </w:tbl>
    <w:p w:rsidR="007E42C2" w:rsidRPr="005E7A57" w:rsidRDefault="007E42C2">
      <w:pPr>
        <w:rPr>
          <w:b/>
          <w:sz w:val="18"/>
          <w:szCs w:val="18"/>
          <w:lang w:val="en-GB"/>
        </w:rPr>
      </w:pPr>
    </w:p>
    <w:p w:rsidR="006F35E9" w:rsidRDefault="00C23F74">
      <w:pPr>
        <w:rPr>
          <w:b/>
        </w:rPr>
      </w:pPr>
      <w:r>
        <w:rPr>
          <w:b/>
        </w:rPr>
        <w:t>DATA</w:t>
      </w:r>
      <w:r w:rsidR="00C039A8">
        <w:rPr>
          <w:b/>
        </w:rPr>
        <w:t>/DATE</w:t>
      </w:r>
      <w:r>
        <w:rPr>
          <w:b/>
        </w:rPr>
        <w:t>FIRMA</w:t>
      </w:r>
      <w:r w:rsidR="00C039A8">
        <w:rPr>
          <w:b/>
        </w:rPr>
        <w:t>/SIGNATURE</w:t>
      </w:r>
    </w:p>
    <w:p w:rsidR="005E7A57" w:rsidRDefault="00C23F74">
      <w:pPr>
        <w:rPr>
          <w:b/>
        </w:rPr>
      </w:pPr>
      <w:r>
        <w:rPr>
          <w:b/>
        </w:rPr>
        <w:t>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:rsidR="005E7A57" w:rsidRDefault="005E7A57">
      <w:pPr>
        <w:rPr>
          <w:b/>
        </w:rPr>
      </w:pPr>
    </w:p>
    <w:p w:rsidR="005E7A57" w:rsidRDefault="005E7A57">
      <w:pPr>
        <w:rPr>
          <w:b/>
        </w:rPr>
      </w:pPr>
    </w:p>
    <w:p w:rsidR="005E7A57" w:rsidRDefault="005E7A57">
      <w:pPr>
        <w:rPr>
          <w:b/>
        </w:rPr>
      </w:pPr>
    </w:p>
    <w:p w:rsidR="005E7A57" w:rsidRDefault="005E7A57">
      <w:pPr>
        <w:rPr>
          <w:b/>
        </w:rPr>
      </w:pPr>
    </w:p>
    <w:p w:rsidR="005E7A57" w:rsidRDefault="005E7A57">
      <w:pPr>
        <w:rPr>
          <w:b/>
        </w:rPr>
      </w:pPr>
    </w:p>
    <w:p w:rsidR="006F35E9" w:rsidRDefault="005E7A57">
      <w:pPr>
        <w:rPr>
          <w:b/>
        </w:rPr>
      </w:pPr>
      <w:r>
        <w:rPr>
          <w:b/>
          <w:noProof/>
          <w:lang w:val="hr-HR" w:eastAsia="hr-HR"/>
        </w:rPr>
        <w:lastRenderedPageBreak/>
        <w:drawing>
          <wp:inline distT="0" distB="0" distL="0" distR="0">
            <wp:extent cx="6572726" cy="1447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08" cy="14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5E9" w:rsidSect="00BE0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55" w:rsidRDefault="00E30955" w:rsidP="00FA0FD4">
      <w:pPr>
        <w:spacing w:after="0" w:line="240" w:lineRule="auto"/>
      </w:pPr>
      <w:r>
        <w:separator/>
      </w:r>
    </w:p>
  </w:endnote>
  <w:endnote w:type="continuationSeparator" w:id="1">
    <w:p w:rsidR="00E30955" w:rsidRDefault="00E30955" w:rsidP="00FA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55" w:rsidRDefault="00E30955" w:rsidP="00FA0FD4">
      <w:pPr>
        <w:spacing w:after="0" w:line="240" w:lineRule="auto"/>
      </w:pPr>
      <w:r>
        <w:separator/>
      </w:r>
    </w:p>
  </w:footnote>
  <w:footnote w:type="continuationSeparator" w:id="1">
    <w:p w:rsidR="00E30955" w:rsidRDefault="00E30955" w:rsidP="00FA0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2C2"/>
    <w:rsid w:val="00032C32"/>
    <w:rsid w:val="00060BF0"/>
    <w:rsid w:val="000D1098"/>
    <w:rsid w:val="00173970"/>
    <w:rsid w:val="0019054D"/>
    <w:rsid w:val="001923CF"/>
    <w:rsid w:val="0023331E"/>
    <w:rsid w:val="002C041E"/>
    <w:rsid w:val="0037282A"/>
    <w:rsid w:val="00402668"/>
    <w:rsid w:val="00433149"/>
    <w:rsid w:val="005227B8"/>
    <w:rsid w:val="00553965"/>
    <w:rsid w:val="005C23FE"/>
    <w:rsid w:val="005E7A57"/>
    <w:rsid w:val="00604CBE"/>
    <w:rsid w:val="0065143C"/>
    <w:rsid w:val="00683FC9"/>
    <w:rsid w:val="006A223F"/>
    <w:rsid w:val="006B165E"/>
    <w:rsid w:val="006D0F7E"/>
    <w:rsid w:val="006F35E9"/>
    <w:rsid w:val="006F5700"/>
    <w:rsid w:val="0073229A"/>
    <w:rsid w:val="0076462D"/>
    <w:rsid w:val="007E42C2"/>
    <w:rsid w:val="008663C8"/>
    <w:rsid w:val="00897E64"/>
    <w:rsid w:val="008C7435"/>
    <w:rsid w:val="008D2021"/>
    <w:rsid w:val="0096365F"/>
    <w:rsid w:val="009D08A3"/>
    <w:rsid w:val="009F55E1"/>
    <w:rsid w:val="00A55E0B"/>
    <w:rsid w:val="00AC00AE"/>
    <w:rsid w:val="00BE0AED"/>
    <w:rsid w:val="00C039A8"/>
    <w:rsid w:val="00C07F58"/>
    <w:rsid w:val="00C1144C"/>
    <w:rsid w:val="00C23F74"/>
    <w:rsid w:val="00C30F43"/>
    <w:rsid w:val="00CC783A"/>
    <w:rsid w:val="00D17033"/>
    <w:rsid w:val="00DA345E"/>
    <w:rsid w:val="00DC2473"/>
    <w:rsid w:val="00E307A7"/>
    <w:rsid w:val="00E30955"/>
    <w:rsid w:val="00F25F16"/>
    <w:rsid w:val="00F81FE2"/>
    <w:rsid w:val="00FA0FD4"/>
    <w:rsid w:val="00FC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FA0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D4"/>
  </w:style>
  <w:style w:type="paragraph" w:styleId="Footer">
    <w:name w:val="footer"/>
    <w:basedOn w:val="Normal"/>
    <w:link w:val="FooterChar"/>
    <w:uiPriority w:val="99"/>
    <w:unhideWhenUsed/>
    <w:rsid w:val="00FA0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D4"/>
  </w:style>
  <w:style w:type="paragraph" w:styleId="BalloonText">
    <w:name w:val="Balloon Text"/>
    <w:basedOn w:val="Normal"/>
    <w:link w:val="BalloonTextChar"/>
    <w:uiPriority w:val="99"/>
    <w:semiHidden/>
    <w:unhideWhenUsed/>
    <w:rsid w:val="0073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1FD3-3D05-456C-8134-77C9F4A7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Željka Banović</cp:lastModifiedBy>
  <cp:revision>2</cp:revision>
  <dcterms:created xsi:type="dcterms:W3CDTF">2022-08-12T14:42:00Z</dcterms:created>
  <dcterms:modified xsi:type="dcterms:W3CDTF">2022-08-12T14:42:00Z</dcterms:modified>
</cp:coreProperties>
</file>